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8" w:rsidRDefault="00663EF8" w:rsidP="00082DE6">
      <w:pPr>
        <w:rPr>
          <w:rFonts w:cs="Arial"/>
          <w:bCs/>
          <w:sz w:val="20"/>
          <w:szCs w:val="20"/>
        </w:rPr>
      </w:pPr>
    </w:p>
    <w:p w:rsidR="00F44DBB" w:rsidRDefault="00F44DBB" w:rsidP="00F44DBB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F44DBB" w:rsidRDefault="00F44DBB" w:rsidP="00F44DBB">
      <w:pPr>
        <w:ind w:left="800" w:firstLine="800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 w:rsidR="003E3FB1">
        <w:rPr>
          <w:rFonts w:cs="Arial" w:hint="eastAsia"/>
          <w:b/>
          <w:bCs/>
          <w:color w:val="C00000"/>
          <w:sz w:val="20"/>
          <w:szCs w:val="20"/>
        </w:rPr>
        <w:t>March</w:t>
      </w:r>
      <w:r>
        <w:rPr>
          <w:rFonts w:cs="Arial" w:hint="eastAsia"/>
          <w:b/>
          <w:bCs/>
          <w:color w:val="C00000"/>
          <w:sz w:val="20"/>
          <w:szCs w:val="20"/>
        </w:rPr>
        <w:t xml:space="preserve"> 1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</w:t>
      </w:r>
      <w:r w:rsidR="003E3FB1">
        <w:rPr>
          <w:rFonts w:cs="Arial" w:hint="eastAsia"/>
          <w:b/>
          <w:bCs/>
          <w:color w:val="C00000"/>
          <w:sz w:val="20"/>
          <w:szCs w:val="20"/>
        </w:rPr>
        <w:t>9</w:t>
      </w:r>
      <w:bookmarkStart w:id="0" w:name="_GoBack"/>
      <w:bookmarkEnd w:id="0"/>
    </w:p>
    <w:p w:rsidR="00FD6798" w:rsidRPr="00F44DBB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051"/>
        <w:gridCol w:w="1400"/>
        <w:gridCol w:w="159"/>
        <w:gridCol w:w="3402"/>
      </w:tblGrid>
      <w:tr w:rsidR="005A1673" w:rsidTr="007E0008">
        <w:trPr>
          <w:cantSplit/>
          <w:trHeight w:val="2163"/>
        </w:trPr>
        <w:tc>
          <w:tcPr>
            <w:tcW w:w="6929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08AB07D" wp14:editId="53A16EEB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51" w:type="dxa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7E0008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E74547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51" w:type="dxa"/>
          </w:tcPr>
          <w:p w:rsidR="007E0008" w:rsidRPr="00780979" w:rsidRDefault="007E0008" w:rsidP="007E000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E74547" w:rsidRPr="007E0008" w:rsidRDefault="00E74547" w:rsidP="007E0008">
            <w:pPr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51" w:type="dxa"/>
          </w:tcPr>
          <w:p w:rsidR="00161D5F" w:rsidRDefault="00161D5F" w:rsidP="007E000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:rsidR="007E0008" w:rsidRPr="00D62534" w:rsidRDefault="007E0008" w:rsidP="007E0008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012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3E3FB1">
        <w:trPr>
          <w:cantSplit/>
          <w:trHeight w:val="1731"/>
        </w:trPr>
        <w:tc>
          <w:tcPr>
            <w:tcW w:w="2478" w:type="dxa"/>
          </w:tcPr>
          <w:p w:rsidR="00161D5F" w:rsidRPr="003E3FB1" w:rsidRDefault="007E0008" w:rsidP="007E0008">
            <w:pPr>
              <w:spacing w:after="58"/>
              <w:jc w:val="center"/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3E3FB1">
              <w:rPr>
                <w:b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  <w:p w:rsidR="003E3FB1" w:rsidRPr="005A1673" w:rsidRDefault="003E3FB1" w:rsidP="007E000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3E3FB1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(ONLY)</w:t>
            </w:r>
          </w:p>
        </w:tc>
        <w:tc>
          <w:tcPr>
            <w:tcW w:w="3051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96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E0008" w:rsidRPr="005A1673" w:rsidRDefault="007E0008" w:rsidP="007E0008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(</w:t>
      </w:r>
      <w:r w:rsidR="003E3FB1">
        <w:rPr>
          <w:rFonts w:hint="eastAsia"/>
          <w:b/>
          <w:bCs/>
          <w:color w:val="C00000"/>
          <w:sz w:val="20"/>
          <w:szCs w:val="20"/>
          <w:u w:val="single"/>
        </w:rPr>
        <w:t xml:space="preserve">as an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="007E000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66448F">
        <w:rPr>
          <w:rFonts w:hint="eastAsia"/>
          <w:b/>
          <w:bCs/>
          <w:sz w:val="20"/>
          <w:szCs w:val="20"/>
        </w:rPr>
        <w:t>2</w:t>
      </w:r>
      <w:r w:rsidR="003E3FB1">
        <w:rPr>
          <w:rFonts w:hint="eastAsia"/>
          <w:b/>
          <w:bCs/>
          <w:sz w:val="20"/>
          <w:szCs w:val="20"/>
        </w:rPr>
        <w:t>5</w:t>
      </w:r>
      <w:r w:rsidR="003E3FB1" w:rsidRPr="003E3FB1">
        <w:rPr>
          <w:rFonts w:hint="eastAsia"/>
          <w:b/>
          <w:bCs/>
          <w:sz w:val="20"/>
          <w:szCs w:val="20"/>
          <w:vertAlign w:val="superscript"/>
        </w:rPr>
        <w:t>th</w:t>
      </w:r>
      <w:r w:rsidR="003E3FB1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="003E3FB1" w:rsidRPr="003E3FB1">
        <w:rPr>
          <w:rFonts w:hint="eastAsia"/>
          <w:b/>
          <w:bCs/>
          <w:color w:val="002060"/>
          <w:sz w:val="20"/>
          <w:szCs w:val="20"/>
        </w:rPr>
        <w:t>KYORUGI</w:t>
      </w:r>
      <w:r w:rsidR="003E3FB1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7E0008">
        <w:rPr>
          <w:rFonts w:hint="eastAsia"/>
          <w:b/>
          <w:bCs/>
          <w:sz w:val="20"/>
          <w:szCs w:val="20"/>
        </w:rPr>
        <w:t>r</w:t>
      </w:r>
      <w:r w:rsidR="00E74547">
        <w:rPr>
          <w:rFonts w:hint="eastAsia"/>
          <w:b/>
          <w:bCs/>
          <w:sz w:val="20"/>
          <w:szCs w:val="20"/>
        </w:rPr>
        <w:t xml:space="preserve">efresher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7E0008">
        <w:rPr>
          <w:rFonts w:hint="eastAsia"/>
          <w:b/>
          <w:bCs/>
          <w:sz w:val="20"/>
          <w:szCs w:val="20"/>
        </w:rPr>
        <w:t xml:space="preserve"> to be conducted by WT</w:t>
      </w:r>
    </w:p>
    <w:p w:rsidR="003E3FB1" w:rsidRDefault="003E3FB1" w:rsidP="004D542A">
      <w:pPr>
        <w:ind w:firstLine="390"/>
        <w:rPr>
          <w:rFonts w:hint="eastAsia"/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4CA17" wp14:editId="6C698EC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i/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"/>
            </w:pict>
          </mc:Fallback>
        </mc:AlternateConten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>
        <w:rPr>
          <w:rFonts w:hint="eastAsia"/>
          <w:b/>
          <w:bCs/>
          <w:sz w:val="20"/>
          <w:szCs w:val="20"/>
        </w:rPr>
        <w:t>40</w:t>
      </w:r>
      <w:r w:rsidRPr="003E3FB1">
        <w:rPr>
          <w:rFonts w:hint="eastAsia"/>
          <w:b/>
          <w:bCs/>
          <w:sz w:val="20"/>
          <w:szCs w:val="20"/>
          <w:vertAlign w:val="superscript"/>
        </w:rPr>
        <w:t>th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3E3FB1">
        <w:rPr>
          <w:rFonts w:hint="eastAsia"/>
          <w:b/>
          <w:bCs/>
          <w:color w:val="C0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>
        <w:rPr>
          <w:rFonts w:hint="eastAsia"/>
          <w:b/>
          <w:bCs/>
          <w:sz w:val="20"/>
          <w:szCs w:val="20"/>
        </w:rPr>
        <w:t>refresher course to be conducted by WT</w:t>
      </w:r>
    </w:p>
    <w:p w:rsidR="00BD3B8E" w:rsidRPr="005A1673" w:rsidRDefault="004D542A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 w:rsidR="00A55C0E"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7F5A27" w:rsidRPr="004D542A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sectPr w:rsidR="007F5A27" w:rsidSect="007E000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3E3FB1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T</w:t>
    </w:r>
    <w:r>
      <w:rPr>
        <w:color w:val="C0504D" w:themeColor="accent2"/>
      </w:rPr>
      <w:t>h</w:t>
    </w:r>
    <w:r>
      <w:rPr>
        <w:rFonts w:hint="eastAsia"/>
        <w:color w:val="C0504D" w:themeColor="accent2"/>
      </w:rPr>
      <w:t>is is NOT Certification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3E3FB1"/>
    <w:rsid w:val="004214D0"/>
    <w:rsid w:val="0048297E"/>
    <w:rsid w:val="004A6745"/>
    <w:rsid w:val="004D52B4"/>
    <w:rsid w:val="004D542A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77039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3EF8"/>
    <w:rsid w:val="0066448F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0008"/>
    <w:rsid w:val="007E25D5"/>
    <w:rsid w:val="007F5A27"/>
    <w:rsid w:val="00806C63"/>
    <w:rsid w:val="00820D4D"/>
    <w:rsid w:val="00827CC6"/>
    <w:rsid w:val="00893A02"/>
    <w:rsid w:val="008C7276"/>
    <w:rsid w:val="008C7768"/>
    <w:rsid w:val="009053E7"/>
    <w:rsid w:val="009144B2"/>
    <w:rsid w:val="00953CB8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4547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44DBB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19F2-2D19-49F0-AC6E-75B188B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7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16</cp:revision>
  <cp:lastPrinted>2017-04-04T07:59:00Z</cp:lastPrinted>
  <dcterms:created xsi:type="dcterms:W3CDTF">2018-03-06T04:37:00Z</dcterms:created>
  <dcterms:modified xsi:type="dcterms:W3CDTF">2019-02-02T21:33:00Z</dcterms:modified>
</cp:coreProperties>
</file>